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6BE5A" w14:textId="3654D950" w:rsidR="00220766" w:rsidRPr="001310E8" w:rsidRDefault="00026EF2" w:rsidP="001310E8">
      <w:r>
        <w:rPr>
          <w:noProof/>
        </w:rPr>
        <w:drawing>
          <wp:anchor distT="0" distB="0" distL="114300" distR="114300" simplePos="0" relativeHeight="251679744" behindDoc="1" locked="0" layoutInCell="1" allowOverlap="1" wp14:anchorId="70219EA3" wp14:editId="394F84CD">
            <wp:simplePos x="0" y="0"/>
            <wp:positionH relativeFrom="column">
              <wp:posOffset>-180975</wp:posOffset>
            </wp:positionH>
            <wp:positionV relativeFrom="page">
              <wp:posOffset>-228600</wp:posOffset>
            </wp:positionV>
            <wp:extent cx="3862080" cy="2426400"/>
            <wp:effectExtent l="0" t="0" r="0" b="120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-B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8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11">
        <w:rPr>
          <w:noProof/>
        </w:rPr>
        <w:drawing>
          <wp:anchor distT="0" distB="0" distL="114300" distR="114300" simplePos="0" relativeHeight="251677696" behindDoc="1" locked="0" layoutInCell="1" allowOverlap="1" wp14:anchorId="59705252" wp14:editId="0A683B6C">
            <wp:simplePos x="0" y="0"/>
            <wp:positionH relativeFrom="column">
              <wp:posOffset>2548890</wp:posOffset>
            </wp:positionH>
            <wp:positionV relativeFrom="page">
              <wp:posOffset>1692275</wp:posOffset>
            </wp:positionV>
            <wp:extent cx="283320" cy="14616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M-B35－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" cy="14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11">
        <w:rPr>
          <w:noProof/>
        </w:rPr>
        <w:drawing>
          <wp:anchor distT="0" distB="0" distL="114300" distR="114300" simplePos="0" relativeHeight="251676672" behindDoc="1" locked="0" layoutInCell="1" allowOverlap="1" wp14:anchorId="0CF5BE30" wp14:editId="60ADF2BF">
            <wp:simplePos x="0" y="0"/>
            <wp:positionH relativeFrom="column">
              <wp:posOffset>1854200</wp:posOffset>
            </wp:positionH>
            <wp:positionV relativeFrom="page">
              <wp:posOffset>1692275</wp:posOffset>
            </wp:positionV>
            <wp:extent cx="681480" cy="15696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35－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0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11">
        <w:rPr>
          <w:noProof/>
        </w:rPr>
        <w:drawing>
          <wp:anchor distT="0" distB="0" distL="114300" distR="114300" simplePos="0" relativeHeight="251658235" behindDoc="1" locked="0" layoutInCell="1" allowOverlap="1" wp14:anchorId="58C68520" wp14:editId="34794A8C">
            <wp:simplePos x="0" y="0"/>
            <wp:positionH relativeFrom="column">
              <wp:posOffset>-177165</wp:posOffset>
            </wp:positionH>
            <wp:positionV relativeFrom="page">
              <wp:posOffset>431800</wp:posOffset>
            </wp:positionV>
            <wp:extent cx="4177800" cy="862200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-B35－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800" cy="8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1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0F905FD4" wp14:editId="61950DBD">
                <wp:simplePos x="0" y="0"/>
                <wp:positionH relativeFrom="page">
                  <wp:posOffset>1890395</wp:posOffset>
                </wp:positionH>
                <wp:positionV relativeFrom="paragraph">
                  <wp:posOffset>1710055</wp:posOffset>
                </wp:positionV>
                <wp:extent cx="341640" cy="108000"/>
                <wp:effectExtent l="0" t="0" r="13970" b="19050"/>
                <wp:wrapThrough wrapText="bothSides">
                  <wp:wrapPolygon edited="0">
                    <wp:start x="0" y="0"/>
                    <wp:lineTo x="0" y="20329"/>
                    <wp:lineTo x="20877" y="20329"/>
                    <wp:lineTo x="20877" y="0"/>
                    <wp:lineTo x="0" y="0"/>
                  </wp:wrapPolygon>
                </wp:wrapThrough>
                <wp:docPr id="11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DCB5A" w14:textId="57DCEA87" w:rsidR="00AE0C14" w:rsidRPr="00DC6C58" w:rsidRDefault="00AE0C14" w:rsidP="00AE0C14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DC6C58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5"/>
                                <w:szCs w:val="12"/>
                              </w:rPr>
                              <w:t>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5FD4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48.85pt;margin-top:134.65pt;width:26.9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" o:allowoverlap="f" filled="f" stroked="f">
                <v:textbox inset="0,0,0,0">
                  <w:txbxContent>
                    <w:p w14:paraId="7FBDCB5A" w14:textId="57DCEA87" w:rsidR="00AE0C14" w:rsidRPr="00DC6C58" w:rsidRDefault="00AE0C14" w:rsidP="00AE0C14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kern w:val="12"/>
                          <w:sz w:val="15"/>
                          <w:szCs w:val="12"/>
                        </w:rPr>
                      </w:pPr>
                      <w:r w:rsidRPr="00DC6C58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kern w:val="12"/>
                          <w:sz w:val="15"/>
                          <w:szCs w:val="12"/>
                        </w:rPr>
                        <w:t>○○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45A1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431C27E1" wp14:editId="2B907FD3">
                <wp:simplePos x="0" y="0"/>
                <wp:positionH relativeFrom="page">
                  <wp:posOffset>2567305</wp:posOffset>
                </wp:positionH>
                <wp:positionV relativeFrom="page">
                  <wp:posOffset>1692275</wp:posOffset>
                </wp:positionV>
                <wp:extent cx="343080" cy="146160"/>
                <wp:effectExtent l="0" t="0" r="12700" b="6350"/>
                <wp:wrapSquare wrapText="bothSides"/>
                <wp:docPr id="1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F99D" w14:textId="77777777" w:rsidR="00AE0C14" w:rsidRPr="00AE0C14" w:rsidRDefault="00AE0C14" w:rsidP="00AE0C14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AE0C1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検</w:t>
                            </w:r>
                            <w:r w:rsidRPr="00AE0C14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 xml:space="preserve"> </w:t>
                            </w:r>
                            <w:r w:rsidRPr="00AE0C1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27E1" id="_x0000_s1027" type="#_x0000_t202" style="position:absolute;left:0;text-align:left;margin-left:202.15pt;margin-top:133.25pt;width:27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" o:allowoverlap="f" filled="f" stroked="f">
                <v:textbox inset="0,0,0,0">
                  <w:txbxContent>
                    <w:p w14:paraId="3F36F99D" w14:textId="77777777" w:rsidR="00AE0C14" w:rsidRPr="00AE0C14" w:rsidRDefault="00AE0C14" w:rsidP="00AE0C14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AE0C1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検</w:t>
                      </w:r>
                      <w:r w:rsidRPr="00AE0C14"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 xml:space="preserve"> </w:t>
                      </w:r>
                      <w:r w:rsidRPr="00AE0C1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5A11"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260D5" wp14:editId="10E3F63C">
                <wp:simplePos x="0" y="0"/>
                <wp:positionH relativeFrom="column">
                  <wp:posOffset>144145</wp:posOffset>
                </wp:positionH>
                <wp:positionV relativeFrom="page">
                  <wp:posOffset>702310</wp:posOffset>
                </wp:positionV>
                <wp:extent cx="1038240" cy="2865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38240" cy="28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C57D06" w14:textId="0B914EF9" w:rsidR="003E2485" w:rsidRPr="00E45A11" w:rsidRDefault="003E2485" w:rsidP="00E45A11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E45A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</w:t>
                            </w:r>
                            <w:r w:rsidRPr="00E45A1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E45A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刷</w:t>
                            </w:r>
                            <w:r w:rsidR="00E45A1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E45A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太</w:t>
                            </w:r>
                            <w:r w:rsidRPr="00E45A1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E45A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郎</w:t>
                            </w:r>
                          </w:p>
                          <w:p w14:paraId="195A1B3C" w14:textId="77777777" w:rsidR="003E2485" w:rsidRPr="00E45A11" w:rsidRDefault="003E2485" w:rsidP="00E45A11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60D5" id="テキスト ボックス 9" o:spid="_x0000_s1028" type="#_x0000_t202" style="position:absolute;left:0;text-align:left;margin-left:11.35pt;margin-top:55.3pt;width:81.7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" filled="f" stroked="f" strokeweight="0">
                <v:textbox>
                  <w:txbxContent>
                    <w:p w14:paraId="1EC57D06" w14:textId="0B914EF9" w:rsidR="003E2485" w:rsidRPr="00E45A11" w:rsidRDefault="003E2485" w:rsidP="00E45A11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E45A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印</w:t>
                      </w:r>
                      <w:r w:rsidRPr="00E45A11"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E45A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刷</w:t>
                      </w:r>
                      <w:r w:rsidR="00E45A11"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E45A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太</w:t>
                      </w:r>
                      <w:r w:rsidRPr="00E45A11"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E45A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郎</w:t>
                      </w:r>
                    </w:p>
                    <w:p w14:paraId="195A1B3C" w14:textId="77777777" w:rsidR="003E2485" w:rsidRPr="00E45A11" w:rsidRDefault="003E2485" w:rsidP="00E45A11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C6C58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1310" behindDoc="1" locked="0" layoutInCell="1" allowOverlap="0" wp14:anchorId="05DE2A0C" wp14:editId="596F82CD">
                <wp:simplePos x="0" y="0"/>
                <wp:positionH relativeFrom="page">
                  <wp:posOffset>1871980</wp:posOffset>
                </wp:positionH>
                <wp:positionV relativeFrom="page">
                  <wp:posOffset>1854200</wp:posOffset>
                </wp:positionV>
                <wp:extent cx="971640" cy="146160"/>
                <wp:effectExtent l="0" t="0" r="19050" b="6350"/>
                <wp:wrapTopAndBottom/>
                <wp:docPr id="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64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19E17" w14:textId="77777777" w:rsidR="00AE0C14" w:rsidRPr="00DC6C58" w:rsidRDefault="00AE0C14" w:rsidP="00AE0C14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color w:val="000000" w:themeColor="text1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DC6C58">
                              <w:rPr>
                                <w:b/>
                                <w:snapToGrid w:val="0"/>
                                <w:color w:val="000000" w:themeColor="text1"/>
                                <w:kern w:val="12"/>
                                <w:sz w:val="14"/>
                                <w:szCs w:val="14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2A0C" id="_x0000_s1029" type="#_x0000_t202" style="position:absolute;left:0;text-align:left;margin-left:147.4pt;margin-top:146pt;width:76.5pt;height:11.5pt;z-index:-251655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" o:allowoverlap="f" filled="f" stroked="f">
                <v:textbox inset="0,0,0,0">
                  <w:txbxContent>
                    <w:p w14:paraId="6F819E17" w14:textId="77777777" w:rsidR="00AE0C14" w:rsidRPr="00DC6C58" w:rsidRDefault="00AE0C14" w:rsidP="00AE0C14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b/>
                          <w:snapToGrid w:val="0"/>
                          <w:color w:val="000000" w:themeColor="text1"/>
                          <w:kern w:val="12"/>
                          <w:sz w:val="14"/>
                          <w:szCs w:val="14"/>
                        </w:rPr>
                      </w:pPr>
                      <w:r w:rsidRPr="00DC6C58">
                        <w:rPr>
                          <w:b/>
                          <w:snapToGrid w:val="0"/>
                          <w:color w:val="000000" w:themeColor="text1"/>
                          <w:kern w:val="12"/>
                          <w:sz w:val="14"/>
                          <w:szCs w:val="14"/>
                        </w:rPr>
                        <w:t>http://cccccccccccccc.jp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C6C58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3087" behindDoc="1" locked="0" layoutInCell="1" allowOverlap="0" wp14:anchorId="5174FDE4" wp14:editId="2A54C4DA">
                <wp:simplePos x="0" y="0"/>
                <wp:positionH relativeFrom="page">
                  <wp:posOffset>2909570</wp:posOffset>
                </wp:positionH>
                <wp:positionV relativeFrom="page">
                  <wp:posOffset>1677670</wp:posOffset>
                </wp:positionV>
                <wp:extent cx="383040" cy="250920"/>
                <wp:effectExtent l="0" t="0" r="23495" b="3175"/>
                <wp:wrapThrough wrapText="bothSides">
                  <wp:wrapPolygon edited="0">
                    <wp:start x="0" y="0"/>
                    <wp:lineTo x="0" y="19686"/>
                    <wp:lineTo x="21493" y="19686"/>
                    <wp:lineTo x="21493" y="0"/>
                    <wp:lineTo x="0" y="0"/>
                  </wp:wrapPolygon>
                </wp:wrapThrough>
                <wp:docPr id="1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4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8082" w14:textId="77777777" w:rsidR="007F139A" w:rsidRPr="00211464" w:rsidRDefault="007F139A" w:rsidP="007F13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Q</w:t>
                            </w: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Rコード</w:t>
                            </w:r>
                          </w:p>
                          <w:p w14:paraId="5B64C3AE" w14:textId="77777777" w:rsidR="007F139A" w:rsidRPr="00211464" w:rsidRDefault="007F139A" w:rsidP="007F13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FDE4" id="_x0000_s1030" type="#_x0000_t202" style="position:absolute;left:0;text-align:left;margin-left:229.1pt;margin-top:132.1pt;width:30.15pt;height:19.75pt;z-index:-251643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" o:allowoverlap="f" filled="f" stroked="f">
                <v:textbox inset="0,0,0,0">
                  <w:txbxContent>
                    <w:p w14:paraId="240E8082" w14:textId="77777777" w:rsidR="007F139A" w:rsidRPr="00211464" w:rsidRDefault="007F139A" w:rsidP="007F13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Q</w:t>
                      </w: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Rコード</w:t>
                      </w:r>
                    </w:p>
                    <w:p w14:paraId="5B64C3AE" w14:textId="77777777" w:rsidR="007F139A" w:rsidRPr="00211464" w:rsidRDefault="007F139A" w:rsidP="007F13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を入れる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F139A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28D983ED" wp14:editId="3921EDEF">
                <wp:simplePos x="0" y="0"/>
                <wp:positionH relativeFrom="page">
                  <wp:posOffset>234315</wp:posOffset>
                </wp:positionH>
                <wp:positionV relativeFrom="page">
                  <wp:posOffset>1332230</wp:posOffset>
                </wp:positionV>
                <wp:extent cx="1484640" cy="678960"/>
                <wp:effectExtent l="0" t="0" r="13970" b="6985"/>
                <wp:wrapTight wrapText="bothSides">
                  <wp:wrapPolygon edited="0">
                    <wp:start x="0" y="0"/>
                    <wp:lineTo x="0" y="21014"/>
                    <wp:lineTo x="21434" y="21014"/>
                    <wp:lineTo x="21434" y="0"/>
                    <wp:lineTo x="0" y="0"/>
                  </wp:wrapPolygon>
                </wp:wrapTight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40" cy="67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149C1" w14:textId="77777777" w:rsidR="003E2485" w:rsidRPr="00C66181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66181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bookmarkStart w:id="0" w:name="_GoBack"/>
                            <w:bookmarkEnd w:id="0"/>
                            <w:r w:rsidRPr="00C66181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000-0000 </w:t>
                            </w:r>
                          </w:p>
                          <w:p w14:paraId="44275C43" w14:textId="77777777" w:rsidR="003E2485" w:rsidRPr="00C66181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66181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350B4697" w14:textId="77777777" w:rsidR="003E2485" w:rsidRPr="00C66181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66181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</w:p>
                          <w:p w14:paraId="0C9FD6F1" w14:textId="77777777" w:rsidR="003E2485" w:rsidRPr="00C66181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66181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FAX 000-000-0000 </w:t>
                            </w:r>
                          </w:p>
                          <w:p w14:paraId="6B0584FC" w14:textId="77777777" w:rsidR="003E2485" w:rsidRPr="00C66181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66181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18279706" w14:textId="4CD5176C" w:rsidR="003E2485" w:rsidRPr="00C66181" w:rsidRDefault="003E2485" w:rsidP="007F139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66181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83ED" id="_x0000_s1031" type="#_x0000_t202" style="position:absolute;left:0;text-align:left;margin-left:18.45pt;margin-top:104.9pt;width:116.9pt;height:5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" o:allowoverlap="f" filled="f" stroked="f">
                <v:textbox inset="0,0,0,0">
                  <w:txbxContent>
                    <w:p w14:paraId="7B7149C1" w14:textId="77777777" w:rsidR="003E2485" w:rsidRPr="00C66181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66181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〒</w:t>
                      </w:r>
                      <w:bookmarkStart w:id="1" w:name="_GoBack"/>
                      <w:bookmarkEnd w:id="1"/>
                      <w:r w:rsidRPr="00C66181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000-0000 </w:t>
                      </w:r>
                    </w:p>
                    <w:p w14:paraId="44275C43" w14:textId="77777777" w:rsidR="003E2485" w:rsidRPr="00C66181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66181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350B4697" w14:textId="77777777" w:rsidR="003E2485" w:rsidRPr="00C66181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66181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-0000</w:t>
                      </w:r>
                    </w:p>
                    <w:p w14:paraId="0C9FD6F1" w14:textId="77777777" w:rsidR="003E2485" w:rsidRPr="00C66181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66181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FAX 000-000-0000 </w:t>
                      </w:r>
                    </w:p>
                    <w:p w14:paraId="6B0584FC" w14:textId="77777777" w:rsidR="003E2485" w:rsidRPr="00C66181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66181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18279706" w14:textId="4CD5176C" w:rsidR="003E2485" w:rsidRPr="00C66181" w:rsidRDefault="003E2485" w:rsidP="007F139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66181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F139A">
        <w:rPr>
          <w:noProof/>
        </w:rPr>
        <w:drawing>
          <wp:anchor distT="0" distB="0" distL="114300" distR="114300" simplePos="0" relativeHeight="251666943" behindDoc="1" locked="0" layoutInCell="1" allowOverlap="1" wp14:anchorId="4E3045E7" wp14:editId="23DB2FBB">
            <wp:simplePos x="0" y="0"/>
            <wp:positionH relativeFrom="column">
              <wp:posOffset>2862580</wp:posOffset>
            </wp:positionH>
            <wp:positionV relativeFrom="page">
              <wp:posOffset>1566545</wp:posOffset>
            </wp:positionV>
            <wp:extent cx="431280" cy="431280"/>
            <wp:effectExtent l="0" t="0" r="63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32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" cy="4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81"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315BB" wp14:editId="5232B03E">
                <wp:simplePos x="0" y="0"/>
                <wp:positionH relativeFrom="column">
                  <wp:posOffset>151130</wp:posOffset>
                </wp:positionH>
                <wp:positionV relativeFrom="page">
                  <wp:posOffset>558165</wp:posOffset>
                </wp:positionV>
                <wp:extent cx="910080" cy="216000"/>
                <wp:effectExtent l="0" t="0" r="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008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D98391" w14:textId="77777777" w:rsidR="003E2485" w:rsidRPr="00C66181" w:rsidRDefault="003E2485" w:rsidP="003E248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6618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15BB" id="テキスト ボックス 8" o:spid="_x0000_s1032" type="#_x0000_t202" style="position:absolute;left:0;text-align:left;margin-left:11.9pt;margin-top:43.95pt;width:71.6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" filled="f" stroked="f" strokeweight="0">
                <v:textbox>
                  <w:txbxContent>
                    <w:p w14:paraId="41D98391" w14:textId="77777777" w:rsidR="003E2485" w:rsidRPr="00C66181" w:rsidRDefault="003E2485" w:rsidP="003E248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6618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6181"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88436" wp14:editId="685F9CB3">
                <wp:simplePos x="0" y="0"/>
                <wp:positionH relativeFrom="column">
                  <wp:posOffset>154940</wp:posOffset>
                </wp:positionH>
                <wp:positionV relativeFrom="page">
                  <wp:posOffset>900430</wp:posOffset>
                </wp:positionV>
                <wp:extent cx="800280" cy="226800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028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9928F7" w14:textId="77777777" w:rsidR="003E2485" w:rsidRPr="00C66181" w:rsidRDefault="003E2485" w:rsidP="003E2485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C6618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8436" id="テキスト ボックス 15" o:spid="_x0000_s1033" type="#_x0000_t202" style="position:absolute;left:0;text-align:left;margin-left:12.2pt;margin-top:70.9pt;width:63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" filled="f" stroked="f" strokeweight="0">
                <v:textbox>
                  <w:txbxContent>
                    <w:p w14:paraId="509928F7" w14:textId="77777777" w:rsidR="003E2485" w:rsidRPr="00C66181" w:rsidRDefault="003E2485" w:rsidP="003E2485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</w:pPr>
                      <w:r w:rsidRPr="00C66181"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Taro Insats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618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414B63" wp14:editId="2C764C22">
                <wp:simplePos x="0" y="0"/>
                <wp:positionH relativeFrom="page">
                  <wp:posOffset>235585</wp:posOffset>
                </wp:positionH>
                <wp:positionV relativeFrom="page">
                  <wp:posOffset>269875</wp:posOffset>
                </wp:positionV>
                <wp:extent cx="1415520" cy="162000"/>
                <wp:effectExtent l="0" t="0" r="698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52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000DB0" w14:textId="77777777" w:rsidR="003E2485" w:rsidRPr="00C66181" w:rsidRDefault="003E2485" w:rsidP="003E2485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0"/>
                              </w:rPr>
                            </w:pPr>
                            <w:r w:rsidRPr="00C6618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0"/>
                              </w:rPr>
                              <w:t>株式会社名刺テンプレ</w:t>
                            </w:r>
                          </w:p>
                          <w:p w14:paraId="631A1A56" w14:textId="77777777" w:rsidR="003E2485" w:rsidRPr="00C66181" w:rsidRDefault="003E2485" w:rsidP="003E2485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4B63" id="テキスト ボックス 2" o:spid="_x0000_s1034" type="#_x0000_t202" style="position:absolute;left:0;text-align:left;margin-left:18.55pt;margin-top:21.25pt;width:111.45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" filled="f" stroked="f">
                <v:textbox inset="0,0,0,0">
                  <w:txbxContent>
                    <w:p w14:paraId="7E000DB0" w14:textId="77777777" w:rsidR="003E2485" w:rsidRPr="00C66181" w:rsidRDefault="003E2485" w:rsidP="003E2485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0"/>
                        </w:rPr>
                      </w:pPr>
                      <w:r w:rsidRPr="00C6618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0"/>
                        </w:rPr>
                        <w:t>株式会社名刺テンプレ</w:t>
                      </w:r>
                    </w:p>
                    <w:p w14:paraId="631A1A56" w14:textId="77777777" w:rsidR="003E2485" w:rsidRPr="00C66181" w:rsidRDefault="003E2485" w:rsidP="003E2485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20766" w:rsidRPr="001310E8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415D0" w14:textId="77777777" w:rsidR="00E76ECE" w:rsidRDefault="00E76ECE" w:rsidP="00360B7A">
      <w:r>
        <w:separator/>
      </w:r>
    </w:p>
  </w:endnote>
  <w:endnote w:type="continuationSeparator" w:id="0">
    <w:p w14:paraId="46077F94" w14:textId="77777777" w:rsidR="00E76ECE" w:rsidRDefault="00E76ECE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2209" w14:textId="77777777" w:rsidR="00E76ECE" w:rsidRDefault="00E76ECE" w:rsidP="00360B7A">
      <w:r>
        <w:separator/>
      </w:r>
    </w:p>
  </w:footnote>
  <w:footnote w:type="continuationSeparator" w:id="0">
    <w:p w14:paraId="65D395EE" w14:textId="77777777" w:rsidR="00E76ECE" w:rsidRDefault="00E76ECE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030BA"/>
    <w:rsid w:val="00012167"/>
    <w:rsid w:val="00012F0D"/>
    <w:rsid w:val="00015E8F"/>
    <w:rsid w:val="00016B76"/>
    <w:rsid w:val="00026EF2"/>
    <w:rsid w:val="00033628"/>
    <w:rsid w:val="00033EEF"/>
    <w:rsid w:val="00057D63"/>
    <w:rsid w:val="00061E26"/>
    <w:rsid w:val="0006327D"/>
    <w:rsid w:val="00086830"/>
    <w:rsid w:val="00086A2E"/>
    <w:rsid w:val="000902B3"/>
    <w:rsid w:val="00096E81"/>
    <w:rsid w:val="000A0383"/>
    <w:rsid w:val="000A458A"/>
    <w:rsid w:val="000C549B"/>
    <w:rsid w:val="000E3828"/>
    <w:rsid w:val="000F1185"/>
    <w:rsid w:val="000F2ED6"/>
    <w:rsid w:val="000F6BE3"/>
    <w:rsid w:val="001114B5"/>
    <w:rsid w:val="00120E0F"/>
    <w:rsid w:val="00121B73"/>
    <w:rsid w:val="001310E8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D3492"/>
    <w:rsid w:val="001F1AAA"/>
    <w:rsid w:val="00204667"/>
    <w:rsid w:val="002077BE"/>
    <w:rsid w:val="00215E6A"/>
    <w:rsid w:val="00220766"/>
    <w:rsid w:val="00243C4F"/>
    <w:rsid w:val="002569E3"/>
    <w:rsid w:val="00264BB1"/>
    <w:rsid w:val="00264C0A"/>
    <w:rsid w:val="0027165E"/>
    <w:rsid w:val="00293706"/>
    <w:rsid w:val="002937DB"/>
    <w:rsid w:val="00295673"/>
    <w:rsid w:val="002A18D5"/>
    <w:rsid w:val="002A3086"/>
    <w:rsid w:val="002C02CA"/>
    <w:rsid w:val="002C648E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2485"/>
    <w:rsid w:val="003E4154"/>
    <w:rsid w:val="00401EAB"/>
    <w:rsid w:val="00422CFF"/>
    <w:rsid w:val="00422E61"/>
    <w:rsid w:val="00424046"/>
    <w:rsid w:val="004310F3"/>
    <w:rsid w:val="00431AE2"/>
    <w:rsid w:val="0043699B"/>
    <w:rsid w:val="004442A0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0461"/>
    <w:rsid w:val="004E76B3"/>
    <w:rsid w:val="004F5885"/>
    <w:rsid w:val="00502581"/>
    <w:rsid w:val="00510FB3"/>
    <w:rsid w:val="00521800"/>
    <w:rsid w:val="00531FF8"/>
    <w:rsid w:val="00532BC1"/>
    <w:rsid w:val="005342B4"/>
    <w:rsid w:val="00541760"/>
    <w:rsid w:val="00553A55"/>
    <w:rsid w:val="0057047E"/>
    <w:rsid w:val="0058024B"/>
    <w:rsid w:val="005818F2"/>
    <w:rsid w:val="00581B21"/>
    <w:rsid w:val="00584317"/>
    <w:rsid w:val="005918CB"/>
    <w:rsid w:val="00591C6C"/>
    <w:rsid w:val="00594E88"/>
    <w:rsid w:val="00595CE4"/>
    <w:rsid w:val="005A0016"/>
    <w:rsid w:val="005A1910"/>
    <w:rsid w:val="005A22C1"/>
    <w:rsid w:val="005B6EBE"/>
    <w:rsid w:val="005D40F6"/>
    <w:rsid w:val="005E19ED"/>
    <w:rsid w:val="005F7D12"/>
    <w:rsid w:val="00607F1E"/>
    <w:rsid w:val="006132CE"/>
    <w:rsid w:val="0062593A"/>
    <w:rsid w:val="00637DE0"/>
    <w:rsid w:val="00643035"/>
    <w:rsid w:val="00644C27"/>
    <w:rsid w:val="00645098"/>
    <w:rsid w:val="006507F1"/>
    <w:rsid w:val="0065123A"/>
    <w:rsid w:val="00667D63"/>
    <w:rsid w:val="00680E72"/>
    <w:rsid w:val="00681B8C"/>
    <w:rsid w:val="0069209B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A1D00"/>
    <w:rsid w:val="007C0B11"/>
    <w:rsid w:val="007E01EC"/>
    <w:rsid w:val="007E0AF6"/>
    <w:rsid w:val="007E4F3E"/>
    <w:rsid w:val="007F139A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92142"/>
    <w:rsid w:val="00894D3F"/>
    <w:rsid w:val="008A544A"/>
    <w:rsid w:val="008B77AD"/>
    <w:rsid w:val="008C5219"/>
    <w:rsid w:val="008D295C"/>
    <w:rsid w:val="008D3815"/>
    <w:rsid w:val="008D7403"/>
    <w:rsid w:val="008E3F02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05ED8"/>
    <w:rsid w:val="00A22123"/>
    <w:rsid w:val="00A24E8A"/>
    <w:rsid w:val="00A339A8"/>
    <w:rsid w:val="00A43246"/>
    <w:rsid w:val="00A57B40"/>
    <w:rsid w:val="00A92CCD"/>
    <w:rsid w:val="00AB6444"/>
    <w:rsid w:val="00AD495A"/>
    <w:rsid w:val="00AD6E07"/>
    <w:rsid w:val="00AE0C14"/>
    <w:rsid w:val="00AE5521"/>
    <w:rsid w:val="00AF102D"/>
    <w:rsid w:val="00B0533A"/>
    <w:rsid w:val="00B06623"/>
    <w:rsid w:val="00B13C09"/>
    <w:rsid w:val="00B6760F"/>
    <w:rsid w:val="00BB4F4A"/>
    <w:rsid w:val="00BC0E1B"/>
    <w:rsid w:val="00BD077F"/>
    <w:rsid w:val="00BE1348"/>
    <w:rsid w:val="00BF755F"/>
    <w:rsid w:val="00C05C5E"/>
    <w:rsid w:val="00C22E8F"/>
    <w:rsid w:val="00C23C14"/>
    <w:rsid w:val="00C34B38"/>
    <w:rsid w:val="00C47C2A"/>
    <w:rsid w:val="00C53306"/>
    <w:rsid w:val="00C53F7D"/>
    <w:rsid w:val="00C63D8E"/>
    <w:rsid w:val="00C66181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E631C"/>
    <w:rsid w:val="00CF52D0"/>
    <w:rsid w:val="00D0431A"/>
    <w:rsid w:val="00D17264"/>
    <w:rsid w:val="00D33975"/>
    <w:rsid w:val="00D35550"/>
    <w:rsid w:val="00D52971"/>
    <w:rsid w:val="00D62011"/>
    <w:rsid w:val="00D71EFC"/>
    <w:rsid w:val="00D7294C"/>
    <w:rsid w:val="00DA067F"/>
    <w:rsid w:val="00DA1A9D"/>
    <w:rsid w:val="00DA2AAC"/>
    <w:rsid w:val="00DA7191"/>
    <w:rsid w:val="00DB0852"/>
    <w:rsid w:val="00DC6C58"/>
    <w:rsid w:val="00DE21FF"/>
    <w:rsid w:val="00DE337F"/>
    <w:rsid w:val="00DE5B36"/>
    <w:rsid w:val="00DF16C0"/>
    <w:rsid w:val="00DF6401"/>
    <w:rsid w:val="00E0570F"/>
    <w:rsid w:val="00E11278"/>
    <w:rsid w:val="00E34CA8"/>
    <w:rsid w:val="00E36B97"/>
    <w:rsid w:val="00E44DAA"/>
    <w:rsid w:val="00E45A11"/>
    <w:rsid w:val="00E50A23"/>
    <w:rsid w:val="00E6762B"/>
    <w:rsid w:val="00E76ECE"/>
    <w:rsid w:val="00E84196"/>
    <w:rsid w:val="00E84419"/>
    <w:rsid w:val="00EA2FB1"/>
    <w:rsid w:val="00EB2E4A"/>
    <w:rsid w:val="00EB4ED2"/>
    <w:rsid w:val="00ED0BDA"/>
    <w:rsid w:val="00ED4E72"/>
    <w:rsid w:val="00EF3FCE"/>
    <w:rsid w:val="00F1103A"/>
    <w:rsid w:val="00F11C72"/>
    <w:rsid w:val="00F363AA"/>
    <w:rsid w:val="00F479F4"/>
    <w:rsid w:val="00F75FE2"/>
    <w:rsid w:val="00F900C6"/>
    <w:rsid w:val="00F97F80"/>
    <w:rsid w:val="00FA308B"/>
    <w:rsid w:val="00FC4AA5"/>
    <w:rsid w:val="00FD01B1"/>
    <w:rsid w:val="00FF61B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FC3D-D6D9-49F8-8B48-05596BF9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28</cp:revision>
  <cp:lastPrinted>2014-08-26T01:49:00Z</cp:lastPrinted>
  <dcterms:created xsi:type="dcterms:W3CDTF">2018-01-05T04:56:00Z</dcterms:created>
  <dcterms:modified xsi:type="dcterms:W3CDTF">2018-11-07T06:39:00Z</dcterms:modified>
</cp:coreProperties>
</file>